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0F06BC" w:rsidR="00E4321B" w:rsidRPr="00E4321B" w:rsidRDefault="00BD76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AA3BD5" w:rsidR="00DF4FD8" w:rsidRPr="00DF4FD8" w:rsidRDefault="00BD76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610A71" w:rsidR="00DF4FD8" w:rsidRPr="0075070E" w:rsidRDefault="00BD76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CCE9A1" w:rsidR="00DF4FD8" w:rsidRPr="00DF4FD8" w:rsidRDefault="00BD7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30A565" w:rsidR="00DF4FD8" w:rsidRPr="00DF4FD8" w:rsidRDefault="00BD7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4B85FE" w:rsidR="00DF4FD8" w:rsidRPr="00DF4FD8" w:rsidRDefault="00BD7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2C95D9" w:rsidR="00DF4FD8" w:rsidRPr="00DF4FD8" w:rsidRDefault="00BD7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548F0F" w:rsidR="00DF4FD8" w:rsidRPr="00DF4FD8" w:rsidRDefault="00BD7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03ED57" w:rsidR="00DF4FD8" w:rsidRPr="00DF4FD8" w:rsidRDefault="00BD7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59EF0F" w:rsidR="00DF4FD8" w:rsidRPr="00DF4FD8" w:rsidRDefault="00BD7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D544F8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AAE68C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DD19D26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62DFB5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9B73A2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B13375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647A264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8CCA5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B6DCB4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368DF73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510AF42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7990C5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34E7C7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BCA3BE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10CCEB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82F5CE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9C2F95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FB307FB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0362F78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2CE3748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4426322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D83629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32F7AE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27F5C6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9716B0C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6DDCDF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498952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52C9341" w:rsidR="00DF4FD8" w:rsidRPr="00BD767F" w:rsidRDefault="00BD76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6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9DA49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BB506C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7B666D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8155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CDF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6BD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F32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EF8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F99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EBD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68C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E6E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7D4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880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2436F1" w:rsidR="00B87141" w:rsidRPr="0075070E" w:rsidRDefault="00BD76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E7FB8A" w:rsidR="00B87141" w:rsidRPr="00DF4FD8" w:rsidRDefault="00BD7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AAA115" w:rsidR="00B87141" w:rsidRPr="00DF4FD8" w:rsidRDefault="00BD7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3BEB0F" w:rsidR="00B87141" w:rsidRPr="00DF4FD8" w:rsidRDefault="00BD7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08019F" w:rsidR="00B87141" w:rsidRPr="00DF4FD8" w:rsidRDefault="00BD7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FEFC05" w:rsidR="00B87141" w:rsidRPr="00DF4FD8" w:rsidRDefault="00BD7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DB9A67" w:rsidR="00B87141" w:rsidRPr="00DF4FD8" w:rsidRDefault="00BD7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593906" w:rsidR="00B87141" w:rsidRPr="00DF4FD8" w:rsidRDefault="00BD7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0FE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F9F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3EE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1B9A6A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85A15E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FC0611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34EDD5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9F61B6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BB89C7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DB4EF8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507F763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860F11A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749F7D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3D9EFF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F83FAE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BBBE27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2356BB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7410F3" w:rsidR="00DF0BAE" w:rsidRPr="00BD767F" w:rsidRDefault="00BD76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6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13A547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4E9E81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23B98A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454290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4C9F46D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22F784F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508CAFA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463F39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E6DA7F9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D12338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BE71CF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8F819B9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6D99454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BA0BB52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CE03181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479BDAA" w:rsidR="00DF0BAE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D6E0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FA4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00A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9C1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A8B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CB5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F22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21A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8B1B9B" w:rsidR="00857029" w:rsidRPr="0075070E" w:rsidRDefault="00BD76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CEE0C6" w:rsidR="00857029" w:rsidRPr="00DF4FD8" w:rsidRDefault="00BD7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8BCC08" w:rsidR="00857029" w:rsidRPr="00DF4FD8" w:rsidRDefault="00BD7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00CF30" w:rsidR="00857029" w:rsidRPr="00DF4FD8" w:rsidRDefault="00BD7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3B7B4A" w:rsidR="00857029" w:rsidRPr="00DF4FD8" w:rsidRDefault="00BD7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76F66D" w:rsidR="00857029" w:rsidRPr="00DF4FD8" w:rsidRDefault="00BD7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45FC2F" w:rsidR="00857029" w:rsidRPr="00DF4FD8" w:rsidRDefault="00BD7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D64BB1" w:rsidR="00857029" w:rsidRPr="00DF4FD8" w:rsidRDefault="00BD7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2ED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CB4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F2B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942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CCB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1F4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987415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C6BF4C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D31271" w:rsidR="00DF4FD8" w:rsidRPr="00BD767F" w:rsidRDefault="00BD76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6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71343A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C06A3D6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3E484DD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BA043C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FFD4E8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D449B0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0A29A2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85BC3B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430637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8FA37F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9BDFB52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A2B9097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3120C8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7E3AE9A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021155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E371550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1EF41B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BB059E4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B2052C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2C24D5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A12827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EC32AD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552043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852EFB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D2F6FD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CF37544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D650ED" w:rsidR="00DF4FD8" w:rsidRPr="004020EB" w:rsidRDefault="00BD7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EB4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E63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81F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D27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2E4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6AA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86C768" w:rsidR="00C54E9D" w:rsidRDefault="00BD767F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DC56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9E2FFC" w:rsidR="00C54E9D" w:rsidRDefault="00BD767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F0C2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4A9BDB" w:rsidR="00C54E9D" w:rsidRDefault="00BD767F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6EF8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C1B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4272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EDA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4178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D1F4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C9C8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971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1D1E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CC7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2627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85E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B5E3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767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9 - Q3 Calendar</dc:title>
  <dc:subject>Quarter 3 Calendar with San Marino Holidays</dc:subject>
  <dc:creator>General Blue Corporation</dc:creator>
  <keywords>San Marino 2019 - Q3 Calendar, Printable, Easy to Customize, Holiday Calendar</keywords>
  <dc:description/>
  <dcterms:created xsi:type="dcterms:W3CDTF">2019-12-12T15:31:00.0000000Z</dcterms:created>
  <dcterms:modified xsi:type="dcterms:W3CDTF">2022-10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